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6A4" w:rsidRPr="00E0379D" w:rsidRDefault="00EC26A4" w:rsidP="00EC26A4">
      <w:pPr>
        <w:spacing w:after="0" w:line="240" w:lineRule="auto"/>
        <w:rPr>
          <w:rFonts w:ascii="Times New Roman" w:eastAsia="Calibri" w:hAnsi="Times New Roman" w:cs="Times New Roman"/>
        </w:rPr>
      </w:pPr>
      <w:r w:rsidRPr="00E0379D">
        <w:rPr>
          <w:rFonts w:ascii="Times New Roman" w:eastAsia="Calibri" w:hAnsi="Times New Roman" w:cs="Times New Roman"/>
        </w:rPr>
        <w:t>Проект Решения</w:t>
      </w:r>
    </w:p>
    <w:p w:rsidR="00EC26A4" w:rsidRPr="00E0379D" w:rsidRDefault="00EC26A4" w:rsidP="00EC26A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E0379D">
        <w:rPr>
          <w:rFonts w:ascii="Times New Roman" w:eastAsia="Calibri" w:hAnsi="Times New Roman" w:cs="Times New Roman"/>
        </w:rPr>
        <w:t xml:space="preserve">Вносит: </w:t>
      </w:r>
      <w:r w:rsidRPr="00E0379D">
        <w:rPr>
          <w:rFonts w:ascii="Times New Roman" w:eastAsia="Calibri" w:hAnsi="Times New Roman" w:cs="Times New Roman"/>
          <w:i/>
        </w:rPr>
        <w:t xml:space="preserve">глава администрации МО Пресненский </w:t>
      </w:r>
      <w:proofErr w:type="spellStart"/>
      <w:r w:rsidRPr="00E0379D">
        <w:rPr>
          <w:rFonts w:ascii="Times New Roman" w:eastAsia="Calibri" w:hAnsi="Times New Roman" w:cs="Times New Roman"/>
          <w:i/>
        </w:rPr>
        <w:t>Корминилица</w:t>
      </w:r>
      <w:proofErr w:type="spellEnd"/>
      <w:r w:rsidRPr="00E0379D">
        <w:rPr>
          <w:rFonts w:ascii="Times New Roman" w:eastAsia="Calibri" w:hAnsi="Times New Roman" w:cs="Times New Roman"/>
          <w:i/>
        </w:rPr>
        <w:t xml:space="preserve"> Л.А.,</w:t>
      </w:r>
    </w:p>
    <w:p w:rsidR="00EC26A4" w:rsidRPr="00E0379D" w:rsidRDefault="00EC26A4" w:rsidP="00EC2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79D">
        <w:rPr>
          <w:rFonts w:ascii="Times New Roman" w:eastAsia="Calibri" w:hAnsi="Times New Roman" w:cs="Times New Roman"/>
          <w:sz w:val="24"/>
          <w:szCs w:val="24"/>
        </w:rPr>
        <w:t xml:space="preserve">Дата внесения: </w:t>
      </w:r>
      <w:r w:rsidRPr="00E0379D">
        <w:rPr>
          <w:rFonts w:ascii="Times New Roman" w:eastAsia="Calibri" w:hAnsi="Times New Roman" w:cs="Times New Roman"/>
          <w:i/>
          <w:sz w:val="24"/>
          <w:szCs w:val="24"/>
        </w:rPr>
        <w:t>30.04.2019</w:t>
      </w:r>
    </w:p>
    <w:p w:rsidR="00EC26A4" w:rsidRPr="00E0379D" w:rsidRDefault="00EC26A4" w:rsidP="00EC2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26A4" w:rsidRDefault="00EC26A4" w:rsidP="00EC2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79D" w:rsidRPr="00E0379D" w:rsidRDefault="00E0379D" w:rsidP="00EC2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26A4" w:rsidRPr="00E0379D" w:rsidRDefault="00EC26A4" w:rsidP="00EC2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E0379D" w:rsidTr="00E0379D">
        <w:tc>
          <w:tcPr>
            <w:tcW w:w="1696" w:type="dxa"/>
          </w:tcPr>
          <w:p w:rsidR="00E0379D" w:rsidRDefault="00E0379D" w:rsidP="00EC2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/2/367-СД</w:t>
            </w:r>
          </w:p>
        </w:tc>
      </w:tr>
      <w:tr w:rsidR="00E0379D" w:rsidTr="00E0379D">
        <w:tc>
          <w:tcPr>
            <w:tcW w:w="1696" w:type="dxa"/>
          </w:tcPr>
          <w:p w:rsidR="00E0379D" w:rsidRDefault="00E0379D" w:rsidP="00EC2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19</w:t>
            </w:r>
          </w:p>
        </w:tc>
      </w:tr>
    </w:tbl>
    <w:p w:rsidR="00EC26A4" w:rsidRDefault="00EC26A4" w:rsidP="00EC2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379D" w:rsidRPr="00024705" w:rsidTr="00024705">
        <w:tc>
          <w:tcPr>
            <w:tcW w:w="4672" w:type="dxa"/>
          </w:tcPr>
          <w:p w:rsidR="00E0379D" w:rsidRPr="00024705" w:rsidRDefault="00E0379D" w:rsidP="00EC26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 исполнении бюджета муниципального округа Пресненский за </w:t>
            </w:r>
            <w:r w:rsidRPr="000247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4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. 2019 года</w:t>
            </w:r>
          </w:p>
        </w:tc>
        <w:tc>
          <w:tcPr>
            <w:tcW w:w="4673" w:type="dxa"/>
          </w:tcPr>
          <w:p w:rsidR="00E0379D" w:rsidRPr="00024705" w:rsidRDefault="00E0379D" w:rsidP="00EC26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379D" w:rsidRDefault="00E0379D" w:rsidP="00EC2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83D35" w:rsidRPr="00E0379D" w:rsidRDefault="00E0379D" w:rsidP="0070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.</w:t>
      </w:r>
      <w:r w:rsidR="00541FBC" w:rsidRPr="00E0379D">
        <w:rPr>
          <w:rFonts w:ascii="Times New Roman" w:hAnsi="Times New Roman" w:cs="Times New Roman"/>
          <w:sz w:val="24"/>
          <w:szCs w:val="24"/>
        </w:rPr>
        <w:t>5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FBC" w:rsidRPr="00E0379D">
        <w:rPr>
          <w:rFonts w:ascii="Times New Roman" w:hAnsi="Times New Roman" w:cs="Times New Roman"/>
          <w:sz w:val="24"/>
          <w:szCs w:val="24"/>
        </w:rPr>
        <w:t xml:space="preserve">264.2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</w:t>
      </w:r>
      <w:r w:rsidR="007002AC" w:rsidRPr="00E0379D">
        <w:rPr>
          <w:rFonts w:ascii="Times New Roman" w:hAnsi="Times New Roman" w:cs="Times New Roman"/>
          <w:sz w:val="24"/>
          <w:szCs w:val="24"/>
        </w:rPr>
        <w:t>Федерации», Законом города Москвы от 6 ноября 2002 года №56 «Об организации местного самоуправления в городе Москве»</w:t>
      </w:r>
      <w:r w:rsidR="004B6413" w:rsidRPr="00E0379D">
        <w:rPr>
          <w:rFonts w:ascii="Times New Roman" w:hAnsi="Times New Roman" w:cs="Times New Roman"/>
          <w:sz w:val="24"/>
          <w:szCs w:val="24"/>
        </w:rPr>
        <w:t>,</w:t>
      </w:r>
      <w:r w:rsidR="007002AC" w:rsidRPr="00E0379D">
        <w:rPr>
          <w:rFonts w:ascii="Times New Roman" w:hAnsi="Times New Roman" w:cs="Times New Roman"/>
          <w:sz w:val="24"/>
          <w:szCs w:val="24"/>
        </w:rPr>
        <w:t xml:space="preserve"> подпунктом</w:t>
      </w:r>
      <w:r w:rsidR="00183D35" w:rsidRPr="00E0379D">
        <w:rPr>
          <w:rFonts w:ascii="Times New Roman" w:hAnsi="Times New Roman" w:cs="Times New Roman"/>
          <w:sz w:val="24"/>
          <w:szCs w:val="24"/>
        </w:rPr>
        <w:t xml:space="preserve"> </w:t>
      </w:r>
      <w:r w:rsidR="006F0A52" w:rsidRPr="00E0379D">
        <w:rPr>
          <w:rFonts w:ascii="Times New Roman" w:hAnsi="Times New Roman" w:cs="Times New Roman"/>
          <w:sz w:val="24"/>
          <w:szCs w:val="24"/>
        </w:rPr>
        <w:t>1</w:t>
      </w:r>
      <w:r w:rsidR="00183D35" w:rsidRPr="00E0379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F0A52" w:rsidRPr="00E0379D">
        <w:rPr>
          <w:rFonts w:ascii="Times New Roman" w:hAnsi="Times New Roman" w:cs="Times New Roman"/>
          <w:sz w:val="24"/>
          <w:szCs w:val="24"/>
        </w:rPr>
        <w:t>2</w:t>
      </w:r>
      <w:r w:rsidR="00183D35" w:rsidRPr="00E0379D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6F0A52" w:rsidRPr="00E0379D">
        <w:rPr>
          <w:rFonts w:ascii="Times New Roman" w:hAnsi="Times New Roman" w:cs="Times New Roman"/>
          <w:sz w:val="24"/>
          <w:szCs w:val="24"/>
        </w:rPr>
        <w:t>3</w:t>
      </w:r>
      <w:r w:rsidR="00183D35" w:rsidRPr="00E0379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674984" w:rsidRPr="00E0379D">
        <w:rPr>
          <w:rFonts w:ascii="Times New Roman" w:hAnsi="Times New Roman" w:cs="Times New Roman"/>
          <w:sz w:val="24"/>
          <w:szCs w:val="24"/>
        </w:rPr>
        <w:t>муниципального округа Пресненский</w:t>
      </w:r>
      <w:r w:rsidR="000B1173" w:rsidRPr="00E0379D">
        <w:rPr>
          <w:rFonts w:ascii="Times New Roman" w:hAnsi="Times New Roman" w:cs="Times New Roman"/>
          <w:sz w:val="24"/>
          <w:szCs w:val="24"/>
        </w:rPr>
        <w:t>( в ред</w:t>
      </w:r>
      <w:r w:rsidR="007002AC" w:rsidRPr="00E0379D">
        <w:rPr>
          <w:rFonts w:ascii="Times New Roman" w:hAnsi="Times New Roman" w:cs="Times New Roman"/>
          <w:sz w:val="24"/>
          <w:szCs w:val="24"/>
        </w:rPr>
        <w:t>. решения Совета депутатов от 22.09.2016г.№ 78/5/1556-МС</w:t>
      </w:r>
      <w:r w:rsidR="000B1173" w:rsidRPr="00E0379D">
        <w:rPr>
          <w:rFonts w:ascii="Times New Roman" w:hAnsi="Times New Roman" w:cs="Times New Roman"/>
          <w:sz w:val="24"/>
          <w:szCs w:val="24"/>
        </w:rPr>
        <w:t>)</w:t>
      </w:r>
      <w:r w:rsidR="00183D35" w:rsidRPr="00E0379D">
        <w:rPr>
          <w:rFonts w:ascii="Times New Roman" w:hAnsi="Times New Roman" w:cs="Times New Roman"/>
          <w:sz w:val="24"/>
          <w:szCs w:val="24"/>
        </w:rPr>
        <w:t xml:space="preserve"> пунктом 20.3 раздела 20 Положения о бюджетном процессе </w:t>
      </w:r>
      <w:r w:rsidR="00674984" w:rsidRPr="00E0379D">
        <w:rPr>
          <w:rFonts w:ascii="Times New Roman" w:hAnsi="Times New Roman" w:cs="Times New Roman"/>
          <w:sz w:val="24"/>
          <w:szCs w:val="24"/>
        </w:rPr>
        <w:t>муниципального округа Пресненский</w:t>
      </w:r>
      <w:r w:rsidR="007002AC" w:rsidRPr="00E0379D">
        <w:rPr>
          <w:rFonts w:ascii="Times New Roman" w:hAnsi="Times New Roman" w:cs="Times New Roman"/>
          <w:sz w:val="24"/>
          <w:szCs w:val="24"/>
        </w:rPr>
        <w:t xml:space="preserve"> (в ред. решения муниципального Собрания от 27.04.2012 №3/7/16-МС)</w:t>
      </w:r>
      <w:r w:rsidR="00183D35" w:rsidRPr="00E0379D">
        <w:rPr>
          <w:rFonts w:ascii="Times New Roman" w:hAnsi="Times New Roman" w:cs="Times New Roman"/>
          <w:sz w:val="24"/>
          <w:szCs w:val="24"/>
        </w:rPr>
        <w:t xml:space="preserve">, </w:t>
      </w:r>
      <w:r w:rsidR="000B1173" w:rsidRPr="00E03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6A4" w:rsidRPr="00E0379D" w:rsidRDefault="00EC26A4" w:rsidP="0070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35" w:rsidRPr="00E0379D" w:rsidRDefault="00BD7759" w:rsidP="00183D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79D">
        <w:rPr>
          <w:rFonts w:ascii="Times New Roman" w:hAnsi="Times New Roman" w:cs="Times New Roman"/>
          <w:b/>
          <w:sz w:val="24"/>
          <w:szCs w:val="24"/>
        </w:rPr>
        <w:t>Совет депутат</w:t>
      </w:r>
      <w:r w:rsidR="009F1F17" w:rsidRPr="00E0379D">
        <w:rPr>
          <w:rFonts w:ascii="Times New Roman" w:hAnsi="Times New Roman" w:cs="Times New Roman"/>
          <w:b/>
          <w:sz w:val="24"/>
          <w:szCs w:val="24"/>
        </w:rPr>
        <w:t>ов</w:t>
      </w:r>
      <w:r w:rsidR="00183D35" w:rsidRPr="00E0379D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183D35" w:rsidRPr="00E0379D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 xml:space="preserve">1. Принять к сведению отчет об исполнении бюджета </w:t>
      </w:r>
      <w:r w:rsidR="00674984" w:rsidRPr="00E0379D">
        <w:rPr>
          <w:rFonts w:ascii="Times New Roman" w:hAnsi="Times New Roman" w:cs="Times New Roman"/>
          <w:sz w:val="24"/>
          <w:szCs w:val="24"/>
        </w:rPr>
        <w:t xml:space="preserve">муниципального округа Пресненский за </w:t>
      </w:r>
      <w:r w:rsidR="00735EB0" w:rsidRPr="00E0379D">
        <w:rPr>
          <w:rFonts w:ascii="Times New Roman" w:hAnsi="Times New Roman" w:cs="Times New Roman"/>
          <w:sz w:val="24"/>
          <w:szCs w:val="24"/>
        </w:rPr>
        <w:t>1</w:t>
      </w:r>
      <w:r w:rsidR="00F75B08" w:rsidRPr="00E0379D">
        <w:rPr>
          <w:rFonts w:ascii="Times New Roman" w:hAnsi="Times New Roman" w:cs="Times New Roman"/>
          <w:sz w:val="24"/>
          <w:szCs w:val="24"/>
        </w:rPr>
        <w:t xml:space="preserve"> </w:t>
      </w:r>
      <w:r w:rsidR="00735EB0" w:rsidRPr="00E0379D">
        <w:rPr>
          <w:rFonts w:ascii="Times New Roman" w:hAnsi="Times New Roman" w:cs="Times New Roman"/>
          <w:sz w:val="24"/>
          <w:szCs w:val="24"/>
        </w:rPr>
        <w:t>квартал</w:t>
      </w:r>
      <w:r w:rsidRPr="00E0379D">
        <w:rPr>
          <w:rFonts w:ascii="Times New Roman" w:hAnsi="Times New Roman" w:cs="Times New Roman"/>
          <w:sz w:val="24"/>
          <w:szCs w:val="24"/>
        </w:rPr>
        <w:t xml:space="preserve"> 201</w:t>
      </w:r>
      <w:r w:rsidR="00CB740F" w:rsidRPr="00E0379D">
        <w:rPr>
          <w:rFonts w:ascii="Times New Roman" w:hAnsi="Times New Roman" w:cs="Times New Roman"/>
          <w:sz w:val="24"/>
          <w:szCs w:val="24"/>
        </w:rPr>
        <w:t>9</w:t>
      </w:r>
      <w:r w:rsidRPr="00E0379D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D6440D" w:rsidRPr="00E0379D">
        <w:rPr>
          <w:rFonts w:ascii="Times New Roman" w:hAnsi="Times New Roman" w:cs="Times New Roman"/>
          <w:sz w:val="24"/>
          <w:szCs w:val="24"/>
        </w:rPr>
        <w:t>22900,62</w:t>
      </w:r>
      <w:r w:rsidRPr="00E0379D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D6440D" w:rsidRPr="00E0379D">
        <w:rPr>
          <w:rFonts w:ascii="Times New Roman" w:hAnsi="Times New Roman" w:cs="Times New Roman"/>
          <w:sz w:val="24"/>
          <w:szCs w:val="24"/>
        </w:rPr>
        <w:t>15429,9</w:t>
      </w:r>
      <w:r w:rsidR="00735EB0" w:rsidRPr="00E0379D">
        <w:rPr>
          <w:rFonts w:ascii="Times New Roman" w:hAnsi="Times New Roman" w:cs="Times New Roman"/>
          <w:sz w:val="24"/>
          <w:szCs w:val="24"/>
        </w:rPr>
        <w:t>6</w:t>
      </w:r>
      <w:r w:rsidRPr="00E0379D">
        <w:rPr>
          <w:rFonts w:ascii="Times New Roman" w:hAnsi="Times New Roman" w:cs="Times New Roman"/>
          <w:sz w:val="24"/>
          <w:szCs w:val="24"/>
        </w:rPr>
        <w:t xml:space="preserve"> тыс. руб. с превышением доходов над расходами в сумме </w:t>
      </w:r>
      <w:r w:rsidR="00D6440D" w:rsidRPr="00E0379D">
        <w:rPr>
          <w:rFonts w:ascii="Times New Roman" w:hAnsi="Times New Roman" w:cs="Times New Roman"/>
          <w:sz w:val="24"/>
          <w:szCs w:val="24"/>
        </w:rPr>
        <w:t>7470,66</w:t>
      </w:r>
      <w:r w:rsidRPr="00E0379D">
        <w:rPr>
          <w:rFonts w:ascii="Times New Roman" w:hAnsi="Times New Roman" w:cs="Times New Roman"/>
          <w:sz w:val="24"/>
          <w:szCs w:val="24"/>
        </w:rPr>
        <w:t xml:space="preserve"> тыс. руб. (профицит) и по следующим показателям:</w:t>
      </w:r>
    </w:p>
    <w:p w:rsidR="00183D35" w:rsidRPr="00E0379D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 xml:space="preserve">- доходов бюджета </w:t>
      </w:r>
      <w:r w:rsidR="00674984" w:rsidRPr="00E0379D">
        <w:rPr>
          <w:rFonts w:ascii="Times New Roman" w:hAnsi="Times New Roman" w:cs="Times New Roman"/>
          <w:sz w:val="24"/>
          <w:szCs w:val="24"/>
        </w:rPr>
        <w:t>муниципального округа Пресненский</w:t>
      </w:r>
      <w:r w:rsidRPr="00E0379D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 согласно Приложению 1 к настоящему решению;</w:t>
      </w:r>
    </w:p>
    <w:p w:rsidR="00183D35" w:rsidRPr="00E0379D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 xml:space="preserve">- доходов бюджета </w:t>
      </w:r>
      <w:r w:rsidR="00674984" w:rsidRPr="00E0379D">
        <w:rPr>
          <w:rFonts w:ascii="Times New Roman" w:hAnsi="Times New Roman" w:cs="Times New Roman"/>
          <w:sz w:val="24"/>
          <w:szCs w:val="24"/>
        </w:rPr>
        <w:t xml:space="preserve">муниципального округа Пресненский </w:t>
      </w:r>
      <w:r w:rsidRPr="00E0379D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183D35" w:rsidRPr="00E0379D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 xml:space="preserve">- расходов бюджета </w:t>
      </w:r>
      <w:r w:rsidR="00674984" w:rsidRPr="00E0379D">
        <w:rPr>
          <w:rFonts w:ascii="Times New Roman" w:hAnsi="Times New Roman" w:cs="Times New Roman"/>
          <w:sz w:val="24"/>
          <w:szCs w:val="24"/>
        </w:rPr>
        <w:t>муниципального округа Пресненский</w:t>
      </w:r>
      <w:r w:rsidRPr="00E0379D">
        <w:rPr>
          <w:rFonts w:ascii="Times New Roman" w:hAnsi="Times New Roman" w:cs="Times New Roman"/>
          <w:sz w:val="24"/>
          <w:szCs w:val="24"/>
        </w:rPr>
        <w:t xml:space="preserve"> в разрезе ведомственной структуры согласно Приложению 3 к настоящему решению;</w:t>
      </w:r>
    </w:p>
    <w:p w:rsidR="00183D35" w:rsidRPr="00E0379D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 xml:space="preserve">- расходов бюджета </w:t>
      </w:r>
      <w:r w:rsidR="00674984" w:rsidRPr="00E0379D">
        <w:rPr>
          <w:rFonts w:ascii="Times New Roman" w:hAnsi="Times New Roman" w:cs="Times New Roman"/>
          <w:sz w:val="24"/>
          <w:szCs w:val="24"/>
        </w:rPr>
        <w:t>муниципального округа Пресненский</w:t>
      </w:r>
      <w:r w:rsidRPr="00E0379D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 согласно приложению 4 к настоящему решению.</w:t>
      </w:r>
    </w:p>
    <w:p w:rsidR="00183D35" w:rsidRPr="00E0379D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 xml:space="preserve">2. Опубликовать отчет об исполнении бюджета </w:t>
      </w:r>
      <w:r w:rsidR="00674984" w:rsidRPr="00E0379D">
        <w:rPr>
          <w:rFonts w:ascii="Times New Roman" w:hAnsi="Times New Roman" w:cs="Times New Roman"/>
          <w:sz w:val="24"/>
          <w:szCs w:val="24"/>
        </w:rPr>
        <w:t xml:space="preserve">муниципального округа Пресненский за </w:t>
      </w:r>
      <w:r w:rsidR="00735EB0" w:rsidRPr="00E0379D">
        <w:rPr>
          <w:rFonts w:ascii="Times New Roman" w:hAnsi="Times New Roman" w:cs="Times New Roman"/>
          <w:sz w:val="24"/>
          <w:szCs w:val="24"/>
        </w:rPr>
        <w:t>1</w:t>
      </w:r>
      <w:r w:rsidR="00F75B08" w:rsidRPr="00E0379D">
        <w:rPr>
          <w:rFonts w:ascii="Times New Roman" w:hAnsi="Times New Roman" w:cs="Times New Roman"/>
          <w:sz w:val="24"/>
          <w:szCs w:val="24"/>
        </w:rPr>
        <w:t xml:space="preserve"> </w:t>
      </w:r>
      <w:r w:rsidR="00735EB0" w:rsidRPr="00E0379D">
        <w:rPr>
          <w:rFonts w:ascii="Times New Roman" w:hAnsi="Times New Roman" w:cs="Times New Roman"/>
          <w:sz w:val="24"/>
          <w:szCs w:val="24"/>
        </w:rPr>
        <w:t>квартал</w:t>
      </w:r>
      <w:r w:rsidRPr="00E0379D">
        <w:rPr>
          <w:rFonts w:ascii="Times New Roman" w:hAnsi="Times New Roman" w:cs="Times New Roman"/>
          <w:sz w:val="24"/>
          <w:szCs w:val="24"/>
        </w:rPr>
        <w:t xml:space="preserve"> 201</w:t>
      </w:r>
      <w:r w:rsidR="00CB740F" w:rsidRPr="00E0379D">
        <w:rPr>
          <w:rFonts w:ascii="Times New Roman" w:hAnsi="Times New Roman" w:cs="Times New Roman"/>
          <w:sz w:val="24"/>
          <w:szCs w:val="24"/>
        </w:rPr>
        <w:t>9</w:t>
      </w:r>
      <w:r w:rsidRPr="00E0379D">
        <w:rPr>
          <w:rFonts w:ascii="Times New Roman" w:hAnsi="Times New Roman" w:cs="Times New Roman"/>
          <w:sz w:val="24"/>
          <w:szCs w:val="24"/>
        </w:rPr>
        <w:t xml:space="preserve"> года в бюллетене «Московский муниципальный вестник» и</w:t>
      </w:r>
      <w:r w:rsidR="006F0A52" w:rsidRPr="00E0379D">
        <w:rPr>
          <w:rFonts w:ascii="Times New Roman" w:hAnsi="Times New Roman" w:cs="Times New Roman"/>
          <w:sz w:val="24"/>
          <w:szCs w:val="24"/>
        </w:rPr>
        <w:t xml:space="preserve"> </w:t>
      </w:r>
      <w:r w:rsidRPr="00E0379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74984" w:rsidRPr="00E0379D">
        <w:rPr>
          <w:rFonts w:ascii="Times New Roman" w:hAnsi="Times New Roman" w:cs="Times New Roman"/>
          <w:sz w:val="24"/>
          <w:szCs w:val="24"/>
        </w:rPr>
        <w:t>МО</w:t>
      </w:r>
      <w:r w:rsidRPr="00E0379D">
        <w:rPr>
          <w:rFonts w:ascii="Times New Roman" w:hAnsi="Times New Roman" w:cs="Times New Roman"/>
          <w:sz w:val="24"/>
          <w:szCs w:val="24"/>
        </w:rPr>
        <w:t xml:space="preserve"> Пресненск</w:t>
      </w:r>
      <w:r w:rsidR="00674984" w:rsidRPr="00E0379D">
        <w:rPr>
          <w:rFonts w:ascii="Times New Roman" w:hAnsi="Times New Roman" w:cs="Times New Roman"/>
          <w:sz w:val="24"/>
          <w:szCs w:val="24"/>
        </w:rPr>
        <w:t>ий</w:t>
      </w:r>
      <w:r w:rsidRPr="00E0379D">
        <w:rPr>
          <w:rFonts w:ascii="Times New Roman" w:hAnsi="Times New Roman" w:cs="Times New Roman"/>
          <w:sz w:val="24"/>
          <w:szCs w:val="24"/>
        </w:rPr>
        <w:t>.</w:t>
      </w:r>
    </w:p>
    <w:p w:rsidR="00183D35" w:rsidRPr="00E0379D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ешения возложить на </w:t>
      </w:r>
      <w:r w:rsidR="006F0A52" w:rsidRPr="00E0379D">
        <w:rPr>
          <w:rFonts w:ascii="Times New Roman" w:hAnsi="Times New Roman" w:cs="Times New Roman"/>
          <w:sz w:val="24"/>
          <w:szCs w:val="24"/>
        </w:rPr>
        <w:t>г</w:t>
      </w:r>
      <w:r w:rsidR="00674984" w:rsidRPr="00E0379D">
        <w:rPr>
          <w:rFonts w:ascii="Times New Roman" w:hAnsi="Times New Roman" w:cs="Times New Roman"/>
          <w:sz w:val="24"/>
          <w:szCs w:val="24"/>
        </w:rPr>
        <w:t>лаву</w:t>
      </w:r>
      <w:r w:rsidRPr="00E0379D">
        <w:rPr>
          <w:rFonts w:ascii="Times New Roman" w:hAnsi="Times New Roman" w:cs="Times New Roman"/>
          <w:sz w:val="24"/>
          <w:szCs w:val="24"/>
        </w:rPr>
        <w:t xml:space="preserve"> </w:t>
      </w:r>
      <w:r w:rsidR="00674984" w:rsidRPr="00E0379D">
        <w:rPr>
          <w:rFonts w:ascii="Times New Roman" w:hAnsi="Times New Roman" w:cs="Times New Roman"/>
          <w:sz w:val="24"/>
          <w:szCs w:val="24"/>
        </w:rPr>
        <w:t xml:space="preserve">муниципального округа Пресненский </w:t>
      </w:r>
      <w:r w:rsidR="00735EB0" w:rsidRPr="00E0379D">
        <w:rPr>
          <w:rFonts w:ascii="Times New Roman" w:hAnsi="Times New Roman" w:cs="Times New Roman"/>
          <w:sz w:val="24"/>
          <w:szCs w:val="24"/>
        </w:rPr>
        <w:t>Д.П.</w:t>
      </w:r>
      <w:r w:rsidR="00E0379D">
        <w:rPr>
          <w:rFonts w:ascii="Times New Roman" w:hAnsi="Times New Roman" w:cs="Times New Roman"/>
          <w:sz w:val="24"/>
          <w:szCs w:val="24"/>
        </w:rPr>
        <w:t xml:space="preserve"> </w:t>
      </w:r>
      <w:r w:rsidR="00735EB0" w:rsidRPr="00E0379D">
        <w:rPr>
          <w:rFonts w:ascii="Times New Roman" w:hAnsi="Times New Roman" w:cs="Times New Roman"/>
          <w:sz w:val="24"/>
          <w:szCs w:val="24"/>
        </w:rPr>
        <w:t>Юмалина.</w:t>
      </w:r>
    </w:p>
    <w:p w:rsidR="00674984" w:rsidRPr="00E0379D" w:rsidRDefault="00674984" w:rsidP="00183D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4984" w:rsidRPr="00E0379D" w:rsidRDefault="00674984" w:rsidP="00183D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379D" w:rsidRPr="00E0379D" w:rsidRDefault="00E0379D" w:rsidP="00183D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955"/>
      </w:tblGrid>
      <w:tr w:rsidR="00EC26A4" w:rsidRPr="00E0379D" w:rsidTr="00EC26A4">
        <w:tc>
          <w:tcPr>
            <w:tcW w:w="4672" w:type="dxa"/>
          </w:tcPr>
          <w:p w:rsidR="00EC26A4" w:rsidRPr="00E0379D" w:rsidRDefault="00EC26A4" w:rsidP="00E03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9D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</w:t>
            </w:r>
          </w:p>
          <w:p w:rsidR="00EC26A4" w:rsidRPr="00E0379D" w:rsidRDefault="00EC26A4" w:rsidP="00E03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9D">
              <w:rPr>
                <w:rFonts w:ascii="Times New Roman" w:hAnsi="Times New Roman" w:cs="Times New Roman"/>
                <w:b/>
                <w:sz w:val="24"/>
                <w:szCs w:val="24"/>
              </w:rPr>
              <w:t>округа Пресненский</w:t>
            </w:r>
          </w:p>
        </w:tc>
        <w:tc>
          <w:tcPr>
            <w:tcW w:w="5393" w:type="dxa"/>
            <w:vAlign w:val="bottom"/>
          </w:tcPr>
          <w:p w:rsidR="00EC26A4" w:rsidRPr="00E0379D" w:rsidRDefault="00EC26A4" w:rsidP="00E037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9D">
              <w:rPr>
                <w:rFonts w:ascii="Times New Roman" w:hAnsi="Times New Roman" w:cs="Times New Roman"/>
                <w:b/>
                <w:sz w:val="24"/>
                <w:szCs w:val="24"/>
              </w:rPr>
              <w:t>Д.П. Юмалин</w:t>
            </w:r>
          </w:p>
        </w:tc>
      </w:tr>
    </w:tbl>
    <w:p w:rsidR="002E0DD5" w:rsidRPr="00E0379D" w:rsidRDefault="002E0DD5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DD5" w:rsidRPr="00E0379D" w:rsidRDefault="002E0DD5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6A4" w:rsidRPr="00E0379D" w:rsidRDefault="00EC26A4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6A4" w:rsidRPr="00E0379D" w:rsidRDefault="00EC26A4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6A4" w:rsidRPr="00E0379D" w:rsidRDefault="00EC26A4" w:rsidP="00EC26A4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E0BA0" w:rsidRPr="00E0379D" w:rsidRDefault="00EC26A4" w:rsidP="00EC26A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Пресненский</w:t>
      </w:r>
      <w:r w:rsidRPr="00E0379D">
        <w:rPr>
          <w:rFonts w:ascii="Times New Roman" w:hAnsi="Times New Roman" w:cs="Times New Roman"/>
          <w:sz w:val="24"/>
          <w:szCs w:val="24"/>
        </w:rPr>
        <w:br/>
        <w:t xml:space="preserve">от 15.05.2019 № </w:t>
      </w:r>
      <w:r w:rsidRPr="00E0379D">
        <w:rPr>
          <w:rFonts w:ascii="Times New Roman" w:eastAsia="Calibri" w:hAnsi="Times New Roman" w:cs="Times New Roman"/>
          <w:sz w:val="24"/>
          <w:szCs w:val="24"/>
        </w:rPr>
        <w:t>26/2/367-СД</w:t>
      </w:r>
    </w:p>
    <w:p w:rsidR="00EC26A4" w:rsidRPr="00E0379D" w:rsidRDefault="00EC26A4" w:rsidP="00EC26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3D35" w:rsidRPr="00E0379D" w:rsidRDefault="00183D35" w:rsidP="002255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2E0BA0"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016C65"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вартал</w:t>
      </w:r>
      <w:r w:rsidR="006F0A52"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CB740F"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по кодам классификации доходов бюджет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914"/>
        <w:gridCol w:w="1785"/>
        <w:gridCol w:w="1389"/>
      </w:tblGrid>
      <w:tr w:rsidR="00166439" w:rsidRPr="00E0379D" w:rsidTr="00E0379D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39" w:rsidRPr="00E0379D" w:rsidRDefault="00166439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39" w:rsidRPr="00E0379D" w:rsidRDefault="00166439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умма тыс. руб.)</w:t>
            </w:r>
          </w:p>
        </w:tc>
      </w:tr>
      <w:tr w:rsidR="00166439" w:rsidRPr="00E0379D" w:rsidTr="00E0379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,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2E0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62,37</w:t>
            </w:r>
          </w:p>
        </w:tc>
      </w:tr>
      <w:tr w:rsidR="00166439" w:rsidRPr="00E0379D" w:rsidTr="00E0379D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CA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6,92</w:t>
            </w:r>
          </w:p>
        </w:tc>
      </w:tr>
      <w:tr w:rsidR="00166439" w:rsidRPr="00E0379D" w:rsidTr="00E0379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6,92</w:t>
            </w:r>
          </w:p>
        </w:tc>
      </w:tr>
      <w:tr w:rsidR="00166439" w:rsidRPr="00E0379D" w:rsidTr="00E0379D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16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облагаемых по налоговой ставке, установленной п.1 ст. 227,227.1 и </w:t>
            </w:r>
            <w:proofErr w:type="gramStart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 НК</w:t>
            </w:r>
            <w:proofErr w:type="gramEnd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6,99</w:t>
            </w:r>
          </w:p>
        </w:tc>
      </w:tr>
      <w:tr w:rsidR="00166439" w:rsidRPr="00E0379D" w:rsidTr="00E0379D">
        <w:trPr>
          <w:trHeight w:val="6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16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облагаемых по налоговой ставке, установленной п.1 ст. </w:t>
            </w:r>
            <w:proofErr w:type="gramStart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 НК</w:t>
            </w:r>
            <w:proofErr w:type="gramEnd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166439" w:rsidRPr="00E0379D" w:rsidRDefault="00166439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6F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</w:t>
            </w:r>
          </w:p>
        </w:tc>
      </w:tr>
      <w:tr w:rsidR="00166439" w:rsidRPr="00E0379D" w:rsidTr="00E0379D">
        <w:trPr>
          <w:trHeight w:val="9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16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облагаемых по налоговой ставке, установленной п.1 ст. </w:t>
            </w:r>
            <w:proofErr w:type="gramStart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 НК</w:t>
            </w:r>
            <w:proofErr w:type="gramEnd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166439" w:rsidRPr="00E0379D" w:rsidRDefault="00166439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1</w:t>
            </w:r>
          </w:p>
        </w:tc>
      </w:tr>
      <w:tr w:rsidR="00166439" w:rsidRPr="00E0379D" w:rsidTr="00E0379D">
        <w:trPr>
          <w:trHeight w:val="8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30 03 0000 140</w:t>
            </w:r>
          </w:p>
          <w:p w:rsidR="00166439" w:rsidRPr="00E0379D" w:rsidRDefault="00166439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79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166439" w:rsidRPr="00E0379D" w:rsidTr="00E0379D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30 03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6F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</w:tr>
      <w:tr w:rsidR="00166439" w:rsidRPr="00E0379D" w:rsidTr="00E0379D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1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CA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38,25</w:t>
            </w:r>
          </w:p>
        </w:tc>
      </w:tr>
      <w:tr w:rsidR="00166439" w:rsidRPr="00E0379D" w:rsidTr="00E0379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16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13,00</w:t>
            </w:r>
          </w:p>
        </w:tc>
      </w:tr>
      <w:tr w:rsidR="00166439" w:rsidRPr="00E0379D" w:rsidTr="00E0379D">
        <w:trPr>
          <w:trHeight w:val="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94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6F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3,00</w:t>
            </w:r>
          </w:p>
        </w:tc>
      </w:tr>
      <w:tr w:rsidR="00166439" w:rsidRPr="00E0379D" w:rsidTr="00E0379D">
        <w:trPr>
          <w:trHeight w:val="5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94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94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</w:tr>
      <w:tr w:rsidR="00166439" w:rsidRPr="00E0379D" w:rsidTr="00E0379D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3 0000 150</w:t>
            </w:r>
          </w:p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D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74,75</w:t>
            </w:r>
          </w:p>
        </w:tc>
      </w:tr>
      <w:tr w:rsidR="00166439" w:rsidRPr="00E0379D" w:rsidTr="00E0379D">
        <w:trPr>
          <w:trHeight w:val="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39" w:rsidRPr="00E0379D" w:rsidRDefault="00166439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0,62</w:t>
            </w:r>
          </w:p>
        </w:tc>
      </w:tr>
    </w:tbl>
    <w:p w:rsidR="0022559F" w:rsidRPr="00E0379D" w:rsidRDefault="0022559F" w:rsidP="000E658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50F" w:rsidRDefault="00CA350F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P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6A4" w:rsidRPr="00E0379D" w:rsidRDefault="00EC26A4" w:rsidP="00E0379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C26A4" w:rsidRPr="00E0379D" w:rsidRDefault="00EC26A4" w:rsidP="00E0379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Пресненский</w:t>
      </w:r>
      <w:r w:rsidRPr="00E0379D">
        <w:rPr>
          <w:rFonts w:ascii="Times New Roman" w:hAnsi="Times New Roman" w:cs="Times New Roman"/>
          <w:sz w:val="24"/>
          <w:szCs w:val="24"/>
        </w:rPr>
        <w:br/>
        <w:t xml:space="preserve">от 15.05.2019 № </w:t>
      </w:r>
      <w:r w:rsidRPr="00E0379D">
        <w:rPr>
          <w:rFonts w:ascii="Times New Roman" w:eastAsia="Calibri" w:hAnsi="Times New Roman" w:cs="Times New Roman"/>
          <w:sz w:val="24"/>
          <w:szCs w:val="24"/>
        </w:rPr>
        <w:t>26/2/367-СД</w:t>
      </w:r>
    </w:p>
    <w:p w:rsidR="00EC26A4" w:rsidRPr="00E0379D" w:rsidRDefault="00EC26A4" w:rsidP="00EC26A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117" w:rsidRPr="00E0379D" w:rsidRDefault="000E3117" w:rsidP="000E3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A350F"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3A4141"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вартал</w:t>
      </w: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CB740F"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E03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567"/>
        <w:gridCol w:w="567"/>
        <w:gridCol w:w="1701"/>
        <w:gridCol w:w="1559"/>
        <w:gridCol w:w="1276"/>
      </w:tblGrid>
      <w:tr w:rsidR="000E3117" w:rsidRPr="00E0379D" w:rsidTr="00E0379D">
        <w:trPr>
          <w:trHeight w:val="23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(тыс. руб.)</w:t>
            </w:r>
          </w:p>
        </w:tc>
      </w:tr>
      <w:tr w:rsidR="000E3117" w:rsidRPr="00E0379D" w:rsidTr="00E0379D">
        <w:trPr>
          <w:trHeight w:val="1082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117" w:rsidRPr="00E0379D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117" w:rsidRPr="00E0379D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дам доходов, подвидов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117" w:rsidRPr="00E0379D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3117" w:rsidRPr="00E0379D" w:rsidTr="00E0379D">
        <w:trPr>
          <w:trHeight w:val="56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17" w:rsidRPr="00E0379D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EC101A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0,62</w:t>
            </w:r>
          </w:p>
        </w:tc>
      </w:tr>
      <w:tr w:rsidR="000E3117" w:rsidRPr="00E0379D" w:rsidTr="00E0379D">
        <w:trPr>
          <w:trHeight w:val="239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17" w:rsidRPr="00E0379D" w:rsidRDefault="009D7CE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ED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</w:t>
            </w:r>
            <w:r w:rsidR="00ED4790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E0379D" w:rsidRDefault="009D0B17" w:rsidP="000B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6,92</w:t>
            </w:r>
          </w:p>
        </w:tc>
      </w:tr>
      <w:tr w:rsidR="005E1985" w:rsidRPr="00E0379D" w:rsidTr="00E0379D">
        <w:trPr>
          <w:trHeight w:val="2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85" w:rsidRPr="00E0379D" w:rsidRDefault="009D7CE5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00300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EC101A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D7CE5" w:rsidRPr="00E0379D" w:rsidTr="00E0379D">
        <w:trPr>
          <w:trHeight w:val="54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E0379D" w:rsidRDefault="009D7CE5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300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EC101A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</w:tr>
      <w:tr w:rsidR="005E1985" w:rsidRPr="00E0379D" w:rsidTr="00E0379D">
        <w:trPr>
          <w:trHeight w:val="55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85" w:rsidRPr="00E0379D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для осуществления передаваемых полномочий города Москвы по образованию и организации районных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5E1985" w:rsidP="00FA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A7152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3A4728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E0379D" w:rsidRDefault="003A4728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0</w:t>
            </w:r>
          </w:p>
        </w:tc>
      </w:tr>
      <w:tr w:rsidR="009D7CE5" w:rsidRPr="00E0379D" w:rsidTr="00E0379D">
        <w:trPr>
          <w:trHeight w:val="110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E5" w:rsidRPr="00E0379D" w:rsidRDefault="009D7CE5" w:rsidP="009D7CE5">
            <w:pPr>
              <w:jc w:val="both"/>
              <w:rPr>
                <w:bCs/>
                <w:sz w:val="20"/>
                <w:szCs w:val="20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FA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A7152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9D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,90</w:t>
            </w:r>
          </w:p>
        </w:tc>
      </w:tr>
      <w:tr w:rsidR="009D7CE5" w:rsidRPr="00E0379D" w:rsidTr="00E0379D">
        <w:trPr>
          <w:trHeight w:val="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E0379D" w:rsidRDefault="009D7CE5" w:rsidP="009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FA7152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7CE5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7CE5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9D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2,80</w:t>
            </w:r>
          </w:p>
        </w:tc>
      </w:tr>
      <w:tr w:rsidR="009D7CE5" w:rsidRPr="00E0379D" w:rsidTr="00E0379D">
        <w:trPr>
          <w:trHeight w:val="557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E0379D" w:rsidRDefault="009D7CE5" w:rsidP="009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венции для осуществления передаваемых полномочий города </w:t>
            </w: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FA7152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</w:t>
            </w:r>
            <w:r w:rsidR="009D7CE5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9D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4,00</w:t>
            </w:r>
          </w:p>
        </w:tc>
      </w:tr>
      <w:tr w:rsidR="009D7CE5" w:rsidRPr="00E0379D" w:rsidTr="00E0379D">
        <w:trPr>
          <w:trHeight w:val="6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E0379D" w:rsidRDefault="009D7CE5" w:rsidP="009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для осуществления передаваемых </w:t>
            </w:r>
            <w:r w:rsidR="00D47FF7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FA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A7152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03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FA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</w:tr>
      <w:tr w:rsidR="009D7CE5" w:rsidRPr="00E0379D" w:rsidTr="00E0379D">
        <w:trPr>
          <w:trHeight w:val="37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E0379D" w:rsidRDefault="009D7CE5" w:rsidP="009D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FA7152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7CE5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D7CE5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ED4790" w:rsidP="000B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9D7CE5" w:rsidRPr="00E0379D" w:rsidTr="00E0379D">
        <w:trPr>
          <w:trHeight w:val="7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E5" w:rsidRPr="00E0379D" w:rsidRDefault="009D7CE5" w:rsidP="009D7CE5">
            <w:pPr>
              <w:jc w:val="both"/>
              <w:rPr>
                <w:bCs/>
                <w:sz w:val="20"/>
                <w:szCs w:val="20"/>
              </w:rPr>
            </w:pPr>
            <w:r w:rsidRPr="00E037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FA7152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00100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E0379D" w:rsidRDefault="003A4728" w:rsidP="00FA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74,75</w:t>
            </w:r>
          </w:p>
        </w:tc>
      </w:tr>
    </w:tbl>
    <w:p w:rsidR="0022559F" w:rsidRPr="00E0379D" w:rsidRDefault="0022559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559F" w:rsidRPr="00E0379D" w:rsidRDefault="0022559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27C2" w:rsidRPr="00E0379D" w:rsidRDefault="006F27C2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67F" w:rsidRPr="00E0379D" w:rsidRDefault="00F8267F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Pr="00E0379D" w:rsidRDefault="00E0379D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439" w:rsidRPr="00E0379D" w:rsidRDefault="00166439" w:rsidP="00E03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6A4" w:rsidRPr="00E0379D" w:rsidRDefault="00EC26A4" w:rsidP="00E0379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EC26A4" w:rsidRPr="00E0379D" w:rsidRDefault="00EC26A4" w:rsidP="00E0379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Пресненский</w:t>
      </w:r>
      <w:r w:rsidRPr="00E0379D">
        <w:rPr>
          <w:rFonts w:ascii="Times New Roman" w:hAnsi="Times New Roman" w:cs="Times New Roman"/>
          <w:sz w:val="24"/>
          <w:szCs w:val="24"/>
        </w:rPr>
        <w:br/>
        <w:t xml:space="preserve">от 15.05.2019 № </w:t>
      </w:r>
      <w:r w:rsidRPr="00E0379D">
        <w:rPr>
          <w:rFonts w:ascii="Times New Roman" w:eastAsia="Calibri" w:hAnsi="Times New Roman" w:cs="Times New Roman"/>
          <w:sz w:val="24"/>
          <w:szCs w:val="24"/>
        </w:rPr>
        <w:t>26/2/367-СД</w:t>
      </w:r>
    </w:p>
    <w:p w:rsidR="00EC26A4" w:rsidRPr="00E0379D" w:rsidRDefault="00EC26A4" w:rsidP="00EC26A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50F" w:rsidRPr="00E0379D" w:rsidRDefault="00FF2F86" w:rsidP="00CA350F">
      <w:pPr>
        <w:tabs>
          <w:tab w:val="left" w:pos="425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CA350F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Пресненский</w:t>
      </w:r>
    </w:p>
    <w:p w:rsidR="00FF2F86" w:rsidRPr="00E0379D" w:rsidRDefault="00CA350F" w:rsidP="00CA350F">
      <w:pPr>
        <w:tabs>
          <w:tab w:val="left" w:pos="425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2F86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ED4790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вартал</w:t>
      </w:r>
      <w:r w:rsidR="009D7CE5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CB740F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2559F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2F86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ведомственной структуры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6346"/>
        <w:gridCol w:w="1384"/>
      </w:tblGrid>
      <w:tr w:rsidR="00FF2F86" w:rsidRPr="00E0379D" w:rsidTr="000147D8">
        <w:trPr>
          <w:cantSplit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Б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тыс. рублей)</w:t>
            </w:r>
          </w:p>
        </w:tc>
      </w:tr>
      <w:tr w:rsidR="00FF2F86" w:rsidRPr="00E0379D" w:rsidTr="000147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E0379D" w:rsidRDefault="00FF2F86" w:rsidP="007E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CB740F"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FF2F86" w:rsidRPr="00E0379D" w:rsidTr="000147D8">
        <w:trPr>
          <w:cantSplit/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ED394A" w:rsidP="00871283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1,25</w:t>
            </w:r>
          </w:p>
        </w:tc>
      </w:tr>
      <w:tr w:rsidR="00FF2F86" w:rsidRPr="00E0379D" w:rsidTr="000147D8">
        <w:trPr>
          <w:cantSplit/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86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9109A9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9</w:t>
            </w:r>
          </w:p>
        </w:tc>
      </w:tr>
      <w:tr w:rsidR="00FF2F86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8914E6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05</w:t>
            </w:r>
          </w:p>
        </w:tc>
      </w:tr>
      <w:tr w:rsidR="00FF2F86" w:rsidRPr="00E0379D" w:rsidTr="00024705">
        <w:trPr>
          <w:cantSplit/>
          <w:trHeight w:val="2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105265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7,11</w:t>
            </w:r>
          </w:p>
        </w:tc>
      </w:tr>
      <w:tr w:rsidR="00FF2F86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зервные фон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7E1900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65FD2"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2F86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FD2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FD2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FD2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FD2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D2" w:rsidRPr="00E0379D" w:rsidRDefault="00E65F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2F86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02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02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013348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1,21</w:t>
            </w:r>
          </w:p>
        </w:tc>
      </w:tr>
      <w:tr w:rsidR="00FF2F86" w:rsidRPr="00E0379D" w:rsidTr="00024705">
        <w:trPr>
          <w:cantSplit/>
          <w:trHeight w:val="5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для осуществления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013348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,21</w:t>
            </w:r>
          </w:p>
        </w:tc>
      </w:tr>
      <w:tr w:rsidR="00FF2F86" w:rsidRPr="00E0379D" w:rsidTr="00024705">
        <w:trPr>
          <w:cantSplit/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E0379D" w:rsidRDefault="00013348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1283" w:rsidRPr="00E0379D" w:rsidTr="000147D8">
        <w:trPr>
          <w:cantSplit/>
          <w:trHeight w:val="2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A5CA9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54</w:t>
            </w:r>
          </w:p>
        </w:tc>
      </w:tr>
      <w:tr w:rsidR="00871283" w:rsidRPr="00E0379D" w:rsidTr="000147D8">
        <w:trPr>
          <w:cantSplit/>
          <w:trHeight w:val="1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87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A72B2A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00</w:t>
            </w:r>
          </w:p>
        </w:tc>
      </w:tr>
      <w:tr w:rsidR="00871283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87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A72B2A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54</w:t>
            </w:r>
          </w:p>
        </w:tc>
      </w:tr>
      <w:tr w:rsidR="00871283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9220CF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5,96</w:t>
            </w:r>
          </w:p>
        </w:tc>
      </w:tr>
      <w:tr w:rsidR="00871283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совый спор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9220CF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,96</w:t>
            </w:r>
          </w:p>
        </w:tc>
      </w:tr>
      <w:tr w:rsidR="00871283" w:rsidRPr="00E0379D" w:rsidTr="00024705">
        <w:trPr>
          <w:cantSplit/>
          <w:trHeight w:val="1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9D7CE5" w:rsidP="00871283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871283" w:rsidRPr="00E0379D" w:rsidTr="00024705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иодическая печать и изда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9D7CE5" w:rsidP="00871283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1283" w:rsidRPr="00E0379D" w:rsidTr="000147D8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871283" w:rsidP="00FF2F86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E0379D" w:rsidRDefault="00ED394A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29,96</w:t>
            </w:r>
          </w:p>
        </w:tc>
      </w:tr>
    </w:tbl>
    <w:p w:rsidR="002E04AE" w:rsidRDefault="002E04AE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705" w:rsidRDefault="00024705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79D" w:rsidRPr="00E0379D" w:rsidRDefault="00E0379D" w:rsidP="00E0379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6A4" w:rsidRPr="00E0379D" w:rsidRDefault="00EC26A4" w:rsidP="00E0379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EC26A4" w:rsidRPr="00E0379D" w:rsidRDefault="00EC26A4" w:rsidP="00E0379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E0379D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Пресненский</w:t>
      </w:r>
      <w:r w:rsidRPr="00E0379D">
        <w:rPr>
          <w:rFonts w:ascii="Times New Roman" w:hAnsi="Times New Roman" w:cs="Times New Roman"/>
          <w:sz w:val="24"/>
          <w:szCs w:val="24"/>
        </w:rPr>
        <w:br/>
        <w:t xml:space="preserve">от 15.05.2019 № </w:t>
      </w:r>
      <w:r w:rsidRPr="00E0379D">
        <w:rPr>
          <w:rFonts w:ascii="Times New Roman" w:eastAsia="Calibri" w:hAnsi="Times New Roman" w:cs="Times New Roman"/>
          <w:sz w:val="24"/>
          <w:szCs w:val="24"/>
        </w:rPr>
        <w:t>26/2/367-СД</w:t>
      </w:r>
    </w:p>
    <w:p w:rsidR="00EC26A4" w:rsidRPr="00E0379D" w:rsidRDefault="00EC26A4" w:rsidP="0042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9EE" w:rsidRDefault="00DB19EE" w:rsidP="00427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427F01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ресненский </w:t>
      </w:r>
      <w:r w:rsidR="0022559F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A9624C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вартал</w:t>
      </w:r>
      <w:r w:rsidR="00F64B82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CB740F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2559F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427F01" w:rsidRPr="00E0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0B1" w:rsidRPr="00E0379D">
        <w:rPr>
          <w:rFonts w:ascii="Times New Roman" w:hAnsi="Times New Roman"/>
          <w:b/>
          <w:sz w:val="24"/>
          <w:szCs w:val="24"/>
        </w:rPr>
        <w:t>по разделам и подразделам классификации расходов бюджета</w:t>
      </w:r>
    </w:p>
    <w:p w:rsidR="00E0379D" w:rsidRPr="00E0379D" w:rsidRDefault="00E0379D" w:rsidP="0042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851"/>
        <w:gridCol w:w="1417"/>
        <w:gridCol w:w="567"/>
        <w:gridCol w:w="2410"/>
      </w:tblGrid>
      <w:tr w:rsidR="00166439" w:rsidRPr="00E0379D" w:rsidTr="00E0379D">
        <w:trPr>
          <w:trHeight w:val="331"/>
        </w:trPr>
        <w:tc>
          <w:tcPr>
            <w:tcW w:w="4394" w:type="dxa"/>
          </w:tcPr>
          <w:p w:rsidR="00166439" w:rsidRPr="00E0379D" w:rsidRDefault="00166439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noWrap/>
          </w:tcPr>
          <w:p w:rsidR="00166439" w:rsidRPr="00E0379D" w:rsidRDefault="00166439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.,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</w:t>
            </w:r>
            <w:proofErr w:type="spellEnd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noWrap/>
          </w:tcPr>
          <w:p w:rsidR="00166439" w:rsidRPr="00E0379D" w:rsidRDefault="00166439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noWrap/>
          </w:tcPr>
          <w:p w:rsidR="00166439" w:rsidRPr="00E0379D" w:rsidRDefault="00166439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noWrap/>
          </w:tcPr>
          <w:p w:rsidR="00166439" w:rsidRPr="00E0379D" w:rsidRDefault="00166439" w:rsidP="00166439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29,96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21,25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высшего 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A9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9,09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установочных функций органов местного самоуправл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А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4,73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73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73</w:t>
            </w:r>
          </w:p>
        </w:tc>
      </w:tr>
      <w:tr w:rsidR="00166439" w:rsidRPr="00E0379D" w:rsidTr="00166439">
        <w:trPr>
          <w:trHeight w:val="300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73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10" w:type="dxa"/>
          </w:tcPr>
          <w:p w:rsidR="00166439" w:rsidRPr="00E0379D" w:rsidRDefault="00166439" w:rsidP="002C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0</w:t>
            </w:r>
          </w:p>
        </w:tc>
      </w:tr>
      <w:tr w:rsidR="00166439" w:rsidRPr="00E0379D" w:rsidTr="00166439">
        <w:trPr>
          <w:trHeight w:val="621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166439" w:rsidRPr="00E0379D" w:rsidTr="00024705">
        <w:trPr>
          <w:trHeight w:val="60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166439">
        <w:trPr>
          <w:trHeight w:val="360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Г00000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36</w:t>
            </w:r>
          </w:p>
        </w:tc>
      </w:tr>
      <w:tr w:rsidR="00166439" w:rsidRPr="00E0379D" w:rsidTr="00166439">
        <w:trPr>
          <w:trHeight w:val="315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Г01000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6</w:t>
            </w:r>
          </w:p>
        </w:tc>
      </w:tr>
      <w:tr w:rsidR="00166439" w:rsidRPr="00E0379D" w:rsidTr="00166439">
        <w:trPr>
          <w:trHeight w:val="225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6</w:t>
            </w:r>
          </w:p>
        </w:tc>
      </w:tr>
      <w:tr w:rsidR="00166439" w:rsidRPr="00E0379D" w:rsidTr="00166439">
        <w:trPr>
          <w:trHeight w:val="225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4,36</w:t>
            </w:r>
          </w:p>
        </w:tc>
      </w:tr>
      <w:tr w:rsidR="00166439" w:rsidRPr="00E0379D" w:rsidTr="00166439">
        <w:trPr>
          <w:trHeight w:val="273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</w:t>
            </w: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5,05</w:t>
            </w:r>
          </w:p>
        </w:tc>
      </w:tr>
      <w:tr w:rsidR="00166439" w:rsidRPr="00E0379D" w:rsidTr="00024705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овочных функций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166439" w:rsidRPr="00E0379D" w:rsidRDefault="00166439" w:rsidP="0006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5</w:t>
            </w:r>
          </w:p>
        </w:tc>
      </w:tr>
      <w:tr w:rsidR="00166439" w:rsidRPr="00E0379D" w:rsidTr="00E0379D">
        <w:trPr>
          <w:trHeight w:val="194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01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5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1D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2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5</w:t>
            </w:r>
          </w:p>
        </w:tc>
      </w:tr>
      <w:tr w:rsidR="00166439" w:rsidRPr="00E0379D" w:rsidTr="00E0379D">
        <w:trPr>
          <w:trHeight w:val="98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01002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5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А04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166439" w:rsidRPr="00E0379D" w:rsidTr="00E0379D">
        <w:trPr>
          <w:trHeight w:val="269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</w:t>
            </w: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Российской Федерации, </w:t>
            </w:r>
            <w:proofErr w:type="gramStart"/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их  исполнительных</w:t>
            </w:r>
            <w:proofErr w:type="gramEnd"/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77,11</w:t>
            </w:r>
          </w:p>
        </w:tc>
      </w:tr>
      <w:tr w:rsidR="00166439" w:rsidRPr="00E0379D" w:rsidTr="00E0379D">
        <w:trPr>
          <w:trHeight w:val="229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ство и </w:t>
            </w:r>
            <w:proofErr w:type="gramStart"/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 в</w:t>
            </w:r>
            <w:proofErr w:type="gramEnd"/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фере 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установленных функций органов местного самоуправл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Б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D07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9,39</w:t>
            </w:r>
          </w:p>
        </w:tc>
      </w:tr>
      <w:tr w:rsidR="00166439" w:rsidRPr="00E0379D" w:rsidTr="00E0379D">
        <w:trPr>
          <w:trHeight w:val="45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сполнительно-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аспорядительного органа муниципального образования,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,39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1D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16</w:t>
            </w:r>
          </w:p>
        </w:tc>
      </w:tr>
      <w:tr w:rsidR="00166439" w:rsidRPr="00E0379D" w:rsidTr="00166439">
        <w:trPr>
          <w:trHeight w:val="422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0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9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7</w:t>
            </w:r>
          </w:p>
        </w:tc>
      </w:tr>
      <w:tr w:rsidR="00166439" w:rsidRPr="00E0379D" w:rsidTr="00166439">
        <w:trPr>
          <w:trHeight w:val="422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ерриториальных органов государственной власти 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,23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4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9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6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94</w:t>
            </w:r>
          </w:p>
          <w:p w:rsidR="00166439" w:rsidRPr="00E0379D" w:rsidRDefault="00166439" w:rsidP="00FE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66439" w:rsidRPr="00E0379D" w:rsidTr="00E0379D">
        <w:trPr>
          <w:trHeight w:val="643"/>
        </w:trPr>
        <w:tc>
          <w:tcPr>
            <w:tcW w:w="4394" w:type="dxa"/>
          </w:tcPr>
          <w:p w:rsidR="00166439" w:rsidRPr="00E0379D" w:rsidRDefault="00166439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администраций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,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А01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48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93</w:t>
            </w:r>
          </w:p>
        </w:tc>
      </w:tr>
      <w:tr w:rsidR="00166439" w:rsidRPr="00E0379D" w:rsidTr="00166439">
        <w:trPr>
          <w:trHeight w:val="584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убвенции из бюджета города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А01001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6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3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6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</w:tr>
      <w:tr w:rsidR="00166439" w:rsidRPr="00E0379D" w:rsidTr="00E0379D">
        <w:trPr>
          <w:trHeight w:val="1832"/>
        </w:trPr>
        <w:tc>
          <w:tcPr>
            <w:tcW w:w="4394" w:type="dxa"/>
          </w:tcPr>
          <w:p w:rsidR="00166439" w:rsidRPr="00E0379D" w:rsidRDefault="00166439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администраций внутригородских муниципальных </w:t>
            </w:r>
            <w:proofErr w:type="gramStart"/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й  в</w:t>
            </w:r>
            <w:proofErr w:type="gramEnd"/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)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А01002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9,73</w:t>
            </w:r>
          </w:p>
        </w:tc>
      </w:tr>
      <w:tr w:rsidR="00166439" w:rsidRPr="00E0379D" w:rsidTr="00166439">
        <w:trPr>
          <w:trHeight w:val="60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убвенции из бюджета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А01002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60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7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3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3</w:t>
            </w:r>
          </w:p>
        </w:tc>
      </w:tr>
      <w:tr w:rsidR="00166439" w:rsidRPr="00E0379D" w:rsidTr="00E0379D">
        <w:trPr>
          <w:trHeight w:val="1037"/>
        </w:trPr>
        <w:tc>
          <w:tcPr>
            <w:tcW w:w="4394" w:type="dxa"/>
          </w:tcPr>
          <w:p w:rsidR="00166439" w:rsidRPr="00E0379D" w:rsidRDefault="00166439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администраций внутригородских муниципальных образований в части содержание муниципальных служащих, осуществляющих передаваемые полномочия по опеке и попечительству,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А01004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6,98</w:t>
            </w:r>
          </w:p>
        </w:tc>
      </w:tr>
      <w:tr w:rsidR="00166439" w:rsidRPr="00E0379D" w:rsidTr="00166439">
        <w:trPr>
          <w:trHeight w:val="932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 счет субвенций из бюджета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А0100400</w:t>
            </w:r>
          </w:p>
        </w:tc>
        <w:tc>
          <w:tcPr>
            <w:tcW w:w="567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</w:t>
            </w:r>
          </w:p>
        </w:tc>
        <w:tc>
          <w:tcPr>
            <w:tcW w:w="2410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8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30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3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7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9F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67" w:type="dxa"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08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noWrap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166439" w:rsidRPr="00E0379D" w:rsidRDefault="00166439" w:rsidP="009F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67" w:type="dxa"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10" w:type="dxa"/>
          </w:tcPr>
          <w:p w:rsidR="00166439" w:rsidRPr="00E0379D" w:rsidRDefault="0016643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8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А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органов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го самоуправл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А01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вопрос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е органы государственной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государственных функций,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анных с общегосударственным управлением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04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Б01099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166439">
        <w:trPr>
          <w:trHeight w:val="645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166439">
        <w:trPr>
          <w:trHeight w:val="435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Е01014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166439">
        <w:trPr>
          <w:trHeight w:val="3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Е01014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024705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166439">
        <w:trPr>
          <w:trHeight w:val="405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эксплуатацией информационных систем и ресурсов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И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024705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И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024705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</w:t>
            </w: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КИНЕМАТОГРАФИЯ 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1,21</w:t>
            </w:r>
          </w:p>
        </w:tc>
      </w:tr>
      <w:tr w:rsidR="00166439" w:rsidRPr="00E0379D" w:rsidTr="00E0379D">
        <w:trPr>
          <w:trHeight w:val="273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осуговой и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циально-воспитательной работы с населением по месту жительства за счет субвенци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Г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,21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убвенции из бюджета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Г07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,21</w:t>
            </w:r>
          </w:p>
        </w:tc>
      </w:tr>
      <w:tr w:rsidR="00166439" w:rsidRPr="00E0379D" w:rsidTr="00166439">
        <w:trPr>
          <w:trHeight w:val="60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го самоуправления,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учреждениям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Г07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21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166439" w:rsidRPr="00E0379D" w:rsidTr="00E0379D">
        <w:trPr>
          <w:trHeight w:val="100"/>
        </w:trPr>
        <w:tc>
          <w:tcPr>
            <w:tcW w:w="4394" w:type="dxa"/>
          </w:tcPr>
          <w:p w:rsidR="00166439" w:rsidRPr="00E0379D" w:rsidRDefault="00166439" w:rsidP="0034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,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нематографии, средств массовой информаци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Е00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,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инематографии</w:t>
            </w:r>
            <w:proofErr w:type="spellEnd"/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 массовой информаци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Е01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в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фере культуры и кинематографии за счет местного бюджет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Е01005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2,00</w:t>
            </w:r>
          </w:p>
        </w:tc>
      </w:tr>
      <w:tr w:rsidR="00166439" w:rsidRPr="00E0379D" w:rsidTr="00166439">
        <w:trPr>
          <w:trHeight w:val="33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noWrap/>
          </w:tcPr>
          <w:p w:rsidR="00166439" w:rsidRPr="00E0379D" w:rsidRDefault="00166439" w:rsidP="008C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П01015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noWrap/>
          </w:tcPr>
          <w:p w:rsidR="00166439" w:rsidRPr="00E0379D" w:rsidRDefault="00166439" w:rsidP="008C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П01015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00</w:t>
            </w:r>
          </w:p>
        </w:tc>
      </w:tr>
      <w:tr w:rsidR="00166439" w:rsidRPr="00E0379D" w:rsidTr="00166439">
        <w:trPr>
          <w:trHeight w:val="255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9,54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П01018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54</w:t>
            </w:r>
          </w:p>
        </w:tc>
      </w:tr>
      <w:tr w:rsidR="00166439" w:rsidRPr="00E0379D" w:rsidTr="00166439">
        <w:trPr>
          <w:trHeight w:val="688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П01018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54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5,96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,96</w:t>
            </w:r>
          </w:p>
        </w:tc>
      </w:tr>
      <w:tr w:rsidR="00166439" w:rsidRPr="00E0379D" w:rsidTr="00E0379D">
        <w:trPr>
          <w:trHeight w:val="693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для осуществления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03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,96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физкультурно-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здоровительной и спортивной работы с населением по месту жительства из них: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03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,96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из города Москвы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03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,96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функций органами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го самоуправления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03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96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функций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ыми учреждениям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03001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издательства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66439" w:rsidRPr="00E0379D" w:rsidTr="00E0379D">
        <w:trPr>
          <w:trHeight w:val="131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ие издания,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ные органами законодательной и исполнительной власт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Е01000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66439" w:rsidRPr="00E0379D" w:rsidTr="00E0379D">
        <w:trPr>
          <w:trHeight w:val="60"/>
        </w:trPr>
        <w:tc>
          <w:tcPr>
            <w:tcW w:w="4394" w:type="dxa"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в </w:t>
            </w: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фере культуры, кинематографии и средств массовой информации</w:t>
            </w:r>
          </w:p>
        </w:tc>
        <w:tc>
          <w:tcPr>
            <w:tcW w:w="851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Е0100300</w:t>
            </w:r>
          </w:p>
        </w:tc>
        <w:tc>
          <w:tcPr>
            <w:tcW w:w="567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10" w:type="dxa"/>
            <w:noWrap/>
          </w:tcPr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166439" w:rsidRPr="00E0379D" w:rsidRDefault="00166439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F86" w:rsidRPr="00E0379D" w:rsidRDefault="00FF2F86" w:rsidP="00FF2F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82" w:rsidRPr="00E0379D" w:rsidRDefault="00BE6A82" w:rsidP="00BE6A8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BE6A82" w:rsidRPr="00E0379D" w:rsidSect="00E0379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360" w:rsidRDefault="00055360" w:rsidP="00024705">
      <w:pPr>
        <w:spacing w:after="0" w:line="240" w:lineRule="auto"/>
      </w:pPr>
      <w:r>
        <w:separator/>
      </w:r>
    </w:p>
  </w:endnote>
  <w:endnote w:type="continuationSeparator" w:id="0">
    <w:p w:rsidR="00055360" w:rsidRDefault="00055360" w:rsidP="000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432241596"/>
      <w:docPartObj>
        <w:docPartGallery w:val="Page Numbers (Bottom of Page)"/>
        <w:docPartUnique/>
      </w:docPartObj>
    </w:sdtPr>
    <w:sdtContent>
      <w:p w:rsidR="00024705" w:rsidRDefault="00024705" w:rsidP="003722BD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24705" w:rsidRDefault="00024705" w:rsidP="0002470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sz w:val="24"/>
        <w:szCs w:val="24"/>
      </w:rPr>
      <w:id w:val="-1619290635"/>
      <w:docPartObj>
        <w:docPartGallery w:val="Page Numbers (Bottom of Page)"/>
        <w:docPartUnique/>
      </w:docPartObj>
    </w:sdtPr>
    <w:sdtContent>
      <w:p w:rsidR="00024705" w:rsidRPr="00024705" w:rsidRDefault="00024705" w:rsidP="003722BD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24705">
          <w:rPr>
            <w:rStyle w:val="ab"/>
            <w:sz w:val="24"/>
            <w:szCs w:val="24"/>
          </w:rPr>
          <w:fldChar w:fldCharType="begin"/>
        </w:r>
        <w:r w:rsidRPr="00024705">
          <w:rPr>
            <w:rStyle w:val="ab"/>
            <w:sz w:val="24"/>
            <w:szCs w:val="24"/>
          </w:rPr>
          <w:instrText xml:space="preserve"> PAGE </w:instrText>
        </w:r>
        <w:r w:rsidRPr="00024705">
          <w:rPr>
            <w:rStyle w:val="ab"/>
            <w:sz w:val="24"/>
            <w:szCs w:val="24"/>
          </w:rPr>
          <w:fldChar w:fldCharType="separate"/>
        </w:r>
        <w:r w:rsidRPr="00024705">
          <w:rPr>
            <w:rStyle w:val="ab"/>
            <w:noProof/>
            <w:sz w:val="24"/>
            <w:szCs w:val="24"/>
          </w:rPr>
          <w:t>1</w:t>
        </w:r>
        <w:r w:rsidRPr="00024705">
          <w:rPr>
            <w:rStyle w:val="ab"/>
            <w:sz w:val="24"/>
            <w:szCs w:val="24"/>
          </w:rPr>
          <w:fldChar w:fldCharType="end"/>
        </w:r>
      </w:p>
    </w:sdtContent>
  </w:sdt>
  <w:p w:rsidR="00024705" w:rsidRPr="00024705" w:rsidRDefault="00024705" w:rsidP="00024705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360" w:rsidRDefault="00055360" w:rsidP="00024705">
      <w:pPr>
        <w:spacing w:after="0" w:line="240" w:lineRule="auto"/>
      </w:pPr>
      <w:r>
        <w:separator/>
      </w:r>
    </w:p>
  </w:footnote>
  <w:footnote w:type="continuationSeparator" w:id="0">
    <w:p w:rsidR="00055360" w:rsidRDefault="00055360" w:rsidP="0002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13348"/>
    <w:rsid w:val="000147D8"/>
    <w:rsid w:val="00016C65"/>
    <w:rsid w:val="00022551"/>
    <w:rsid w:val="00024705"/>
    <w:rsid w:val="000436F5"/>
    <w:rsid w:val="00050E12"/>
    <w:rsid w:val="00055360"/>
    <w:rsid w:val="000639AC"/>
    <w:rsid w:val="00065AD7"/>
    <w:rsid w:val="00072627"/>
    <w:rsid w:val="00072700"/>
    <w:rsid w:val="000B1173"/>
    <w:rsid w:val="000B54F2"/>
    <w:rsid w:val="000B5740"/>
    <w:rsid w:val="000B6C2A"/>
    <w:rsid w:val="000E3117"/>
    <w:rsid w:val="000E6582"/>
    <w:rsid w:val="000F1261"/>
    <w:rsid w:val="000F2BF8"/>
    <w:rsid w:val="000F30FE"/>
    <w:rsid w:val="00105265"/>
    <w:rsid w:val="001166F2"/>
    <w:rsid w:val="0012783C"/>
    <w:rsid w:val="00131BFC"/>
    <w:rsid w:val="00140FBE"/>
    <w:rsid w:val="00141816"/>
    <w:rsid w:val="0015007E"/>
    <w:rsid w:val="00156CB7"/>
    <w:rsid w:val="001612B8"/>
    <w:rsid w:val="00163174"/>
    <w:rsid w:val="00166439"/>
    <w:rsid w:val="00167186"/>
    <w:rsid w:val="00183D35"/>
    <w:rsid w:val="00187714"/>
    <w:rsid w:val="001A00C7"/>
    <w:rsid w:val="001D3821"/>
    <w:rsid w:val="001D4804"/>
    <w:rsid w:val="0020481D"/>
    <w:rsid w:val="00221ED3"/>
    <w:rsid w:val="0022559F"/>
    <w:rsid w:val="002569F7"/>
    <w:rsid w:val="00260D08"/>
    <w:rsid w:val="00262051"/>
    <w:rsid w:val="002948B5"/>
    <w:rsid w:val="002C0A12"/>
    <w:rsid w:val="002C5F3C"/>
    <w:rsid w:val="002C6E9C"/>
    <w:rsid w:val="002D29F4"/>
    <w:rsid w:val="002E04AE"/>
    <w:rsid w:val="002E0BA0"/>
    <w:rsid w:val="002E0DD5"/>
    <w:rsid w:val="002F7276"/>
    <w:rsid w:val="002F73F1"/>
    <w:rsid w:val="003159D3"/>
    <w:rsid w:val="0034099C"/>
    <w:rsid w:val="003419F6"/>
    <w:rsid w:val="00347DA8"/>
    <w:rsid w:val="00350711"/>
    <w:rsid w:val="00370871"/>
    <w:rsid w:val="00370DC7"/>
    <w:rsid w:val="00380E27"/>
    <w:rsid w:val="003810B6"/>
    <w:rsid w:val="003821EA"/>
    <w:rsid w:val="00382C04"/>
    <w:rsid w:val="003A4141"/>
    <w:rsid w:val="003A4728"/>
    <w:rsid w:val="004104E7"/>
    <w:rsid w:val="0041623B"/>
    <w:rsid w:val="00427F01"/>
    <w:rsid w:val="0045096B"/>
    <w:rsid w:val="00472ACC"/>
    <w:rsid w:val="004875E9"/>
    <w:rsid w:val="00492A85"/>
    <w:rsid w:val="004A1BCB"/>
    <w:rsid w:val="004B6413"/>
    <w:rsid w:val="004D0F47"/>
    <w:rsid w:val="004F4658"/>
    <w:rsid w:val="00500644"/>
    <w:rsid w:val="00514ED2"/>
    <w:rsid w:val="00541FBC"/>
    <w:rsid w:val="00542C18"/>
    <w:rsid w:val="0054572B"/>
    <w:rsid w:val="0056529E"/>
    <w:rsid w:val="005A0AAC"/>
    <w:rsid w:val="005B66C6"/>
    <w:rsid w:val="005E1985"/>
    <w:rsid w:val="005F5C08"/>
    <w:rsid w:val="0063745D"/>
    <w:rsid w:val="00646A45"/>
    <w:rsid w:val="00647A8D"/>
    <w:rsid w:val="00665AC5"/>
    <w:rsid w:val="00673BD1"/>
    <w:rsid w:val="00674984"/>
    <w:rsid w:val="00675908"/>
    <w:rsid w:val="006862BE"/>
    <w:rsid w:val="00696B74"/>
    <w:rsid w:val="006A0426"/>
    <w:rsid w:val="006F0A52"/>
    <w:rsid w:val="006F27C2"/>
    <w:rsid w:val="007002AC"/>
    <w:rsid w:val="00703302"/>
    <w:rsid w:val="007170B1"/>
    <w:rsid w:val="00725DD4"/>
    <w:rsid w:val="007300B3"/>
    <w:rsid w:val="00735EB0"/>
    <w:rsid w:val="00751B82"/>
    <w:rsid w:val="00783B8B"/>
    <w:rsid w:val="00790089"/>
    <w:rsid w:val="007920AD"/>
    <w:rsid w:val="007A123B"/>
    <w:rsid w:val="007B2806"/>
    <w:rsid w:val="007C3D77"/>
    <w:rsid w:val="007D7286"/>
    <w:rsid w:val="007E1900"/>
    <w:rsid w:val="007F7999"/>
    <w:rsid w:val="008350CF"/>
    <w:rsid w:val="00842C69"/>
    <w:rsid w:val="00843BE0"/>
    <w:rsid w:val="00852A00"/>
    <w:rsid w:val="00852BF2"/>
    <w:rsid w:val="00856D08"/>
    <w:rsid w:val="00863338"/>
    <w:rsid w:val="00871283"/>
    <w:rsid w:val="008914E6"/>
    <w:rsid w:val="008A5CA9"/>
    <w:rsid w:val="008C775D"/>
    <w:rsid w:val="008D32B0"/>
    <w:rsid w:val="008F41C3"/>
    <w:rsid w:val="009109A9"/>
    <w:rsid w:val="0091143A"/>
    <w:rsid w:val="009220CF"/>
    <w:rsid w:val="00945263"/>
    <w:rsid w:val="009711F3"/>
    <w:rsid w:val="0097335F"/>
    <w:rsid w:val="00986872"/>
    <w:rsid w:val="00995B3D"/>
    <w:rsid w:val="009A3635"/>
    <w:rsid w:val="009D0B17"/>
    <w:rsid w:val="009D5376"/>
    <w:rsid w:val="009D7CE5"/>
    <w:rsid w:val="009E7142"/>
    <w:rsid w:val="009F1F17"/>
    <w:rsid w:val="009F3017"/>
    <w:rsid w:val="00A05246"/>
    <w:rsid w:val="00A272F2"/>
    <w:rsid w:val="00A31D66"/>
    <w:rsid w:val="00A351A5"/>
    <w:rsid w:val="00A72B2A"/>
    <w:rsid w:val="00A9624C"/>
    <w:rsid w:val="00AB4CB0"/>
    <w:rsid w:val="00AD0741"/>
    <w:rsid w:val="00AE47C6"/>
    <w:rsid w:val="00AF6245"/>
    <w:rsid w:val="00B009F7"/>
    <w:rsid w:val="00B03243"/>
    <w:rsid w:val="00B04313"/>
    <w:rsid w:val="00B15DBF"/>
    <w:rsid w:val="00B32939"/>
    <w:rsid w:val="00B434B6"/>
    <w:rsid w:val="00B45D2C"/>
    <w:rsid w:val="00B61892"/>
    <w:rsid w:val="00B63B18"/>
    <w:rsid w:val="00B91550"/>
    <w:rsid w:val="00B91EF0"/>
    <w:rsid w:val="00BD7759"/>
    <w:rsid w:val="00BE0AC6"/>
    <w:rsid w:val="00BE50B7"/>
    <w:rsid w:val="00BE516A"/>
    <w:rsid w:val="00BE6A82"/>
    <w:rsid w:val="00C025B8"/>
    <w:rsid w:val="00C03C43"/>
    <w:rsid w:val="00C97369"/>
    <w:rsid w:val="00CA350F"/>
    <w:rsid w:val="00CA4CB6"/>
    <w:rsid w:val="00CB740F"/>
    <w:rsid w:val="00CC06C9"/>
    <w:rsid w:val="00CE475A"/>
    <w:rsid w:val="00CF7818"/>
    <w:rsid w:val="00D00309"/>
    <w:rsid w:val="00D07C87"/>
    <w:rsid w:val="00D36715"/>
    <w:rsid w:val="00D472CA"/>
    <w:rsid w:val="00D47FF7"/>
    <w:rsid w:val="00D6440D"/>
    <w:rsid w:val="00D83DDF"/>
    <w:rsid w:val="00D9312C"/>
    <w:rsid w:val="00D974F0"/>
    <w:rsid w:val="00DA1370"/>
    <w:rsid w:val="00DB19EE"/>
    <w:rsid w:val="00DC0486"/>
    <w:rsid w:val="00DC06CE"/>
    <w:rsid w:val="00DE02F0"/>
    <w:rsid w:val="00DE0F54"/>
    <w:rsid w:val="00E0379D"/>
    <w:rsid w:val="00E336D9"/>
    <w:rsid w:val="00E51D1A"/>
    <w:rsid w:val="00E569FA"/>
    <w:rsid w:val="00E65FD2"/>
    <w:rsid w:val="00E878AD"/>
    <w:rsid w:val="00EB6CFF"/>
    <w:rsid w:val="00EC101A"/>
    <w:rsid w:val="00EC26A4"/>
    <w:rsid w:val="00ED394A"/>
    <w:rsid w:val="00ED4790"/>
    <w:rsid w:val="00EE20BF"/>
    <w:rsid w:val="00EE5092"/>
    <w:rsid w:val="00EE5161"/>
    <w:rsid w:val="00EF23C9"/>
    <w:rsid w:val="00F07865"/>
    <w:rsid w:val="00F147ED"/>
    <w:rsid w:val="00F22A7D"/>
    <w:rsid w:val="00F232C6"/>
    <w:rsid w:val="00F23930"/>
    <w:rsid w:val="00F50BDE"/>
    <w:rsid w:val="00F54F09"/>
    <w:rsid w:val="00F54F6E"/>
    <w:rsid w:val="00F64B82"/>
    <w:rsid w:val="00F75B08"/>
    <w:rsid w:val="00F8267F"/>
    <w:rsid w:val="00FA19E2"/>
    <w:rsid w:val="00FA7152"/>
    <w:rsid w:val="00FA756A"/>
    <w:rsid w:val="00FB71F6"/>
    <w:rsid w:val="00FC23B0"/>
    <w:rsid w:val="00FD2769"/>
    <w:rsid w:val="00FD5697"/>
    <w:rsid w:val="00FE50CD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9CA2"/>
  <w15:docId w15:val="{175D923C-8DAD-4DB2-A84B-ADBB3E76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6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customStyle="1" w:styleId="10">
    <w:name w:val="Сетка таблицы1"/>
    <w:basedOn w:val="a1"/>
    <w:next w:val="aa"/>
    <w:uiPriority w:val="39"/>
    <w:rsid w:val="00EC26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C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02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5AB9-2806-DE46-AA38-5806BBA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4</cp:revision>
  <cp:lastPrinted>2018-05-04T08:31:00Z</cp:lastPrinted>
  <dcterms:created xsi:type="dcterms:W3CDTF">2019-05-08T11:55:00Z</dcterms:created>
  <dcterms:modified xsi:type="dcterms:W3CDTF">2019-05-13T08:13:00Z</dcterms:modified>
</cp:coreProperties>
</file>